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8D" w:rsidRPr="00CF542A" w:rsidRDefault="00E8288D" w:rsidP="00E8288D">
      <w:pPr>
        <w:jc w:val="center"/>
        <w:rPr>
          <w:b/>
          <w:sz w:val="22"/>
          <w:szCs w:val="22"/>
        </w:rPr>
      </w:pPr>
      <w:r w:rsidRPr="00CF542A">
        <w:rPr>
          <w:b/>
          <w:sz w:val="22"/>
          <w:szCs w:val="22"/>
        </w:rPr>
        <w:t>РОССИЙСКАЯ ФЕДЕРАЦИЯ</w:t>
      </w:r>
    </w:p>
    <w:p w:rsidR="00E8288D" w:rsidRPr="00CF542A" w:rsidRDefault="00E8288D" w:rsidP="00E8288D">
      <w:pPr>
        <w:jc w:val="center"/>
        <w:rPr>
          <w:b/>
          <w:sz w:val="22"/>
          <w:szCs w:val="22"/>
        </w:rPr>
      </w:pPr>
      <w:r w:rsidRPr="00CF542A">
        <w:rPr>
          <w:b/>
          <w:sz w:val="22"/>
          <w:szCs w:val="22"/>
        </w:rPr>
        <w:t>АРХАНГЕЛЬСКАЯ ОБЛАСТЬ</w:t>
      </w:r>
    </w:p>
    <w:p w:rsidR="00E8288D" w:rsidRPr="00E8288D" w:rsidRDefault="00E8288D" w:rsidP="00E8288D">
      <w:pPr>
        <w:jc w:val="center"/>
      </w:pPr>
    </w:p>
    <w:p w:rsidR="00E8288D" w:rsidRPr="00E8288D" w:rsidRDefault="00E8288D" w:rsidP="00E8288D">
      <w:pPr>
        <w:jc w:val="center"/>
        <w:rPr>
          <w:b/>
          <w:bCs/>
        </w:rPr>
      </w:pPr>
      <w:r w:rsidRPr="00E8288D">
        <w:rPr>
          <w:b/>
          <w:bCs/>
        </w:rPr>
        <w:t>ГОРОДСКОЙ СОВЕТ ДЕПУТАТОВ</w:t>
      </w:r>
    </w:p>
    <w:p w:rsidR="00E8288D" w:rsidRPr="00E8288D" w:rsidRDefault="00E8288D" w:rsidP="00E8288D">
      <w:pPr>
        <w:jc w:val="center"/>
        <w:rPr>
          <w:b/>
          <w:bCs/>
        </w:rPr>
      </w:pPr>
      <w:r w:rsidRPr="00E8288D">
        <w:rPr>
          <w:b/>
          <w:bCs/>
        </w:rPr>
        <w:t>МУНИЦИПАЛЬНОГО ОБРАЗОВАНИЯ</w:t>
      </w:r>
    </w:p>
    <w:p w:rsidR="00E8288D" w:rsidRPr="00E8288D" w:rsidRDefault="00E8288D" w:rsidP="00E8288D">
      <w:pPr>
        <w:jc w:val="center"/>
        <w:rPr>
          <w:b/>
          <w:bCs/>
        </w:rPr>
      </w:pPr>
      <w:r w:rsidRPr="00E8288D">
        <w:rPr>
          <w:b/>
          <w:bCs/>
        </w:rPr>
        <w:t>«СЕВЕРОДВИНСК»</w:t>
      </w:r>
    </w:p>
    <w:p w:rsidR="00E8288D" w:rsidRPr="00E8288D" w:rsidRDefault="00E8288D" w:rsidP="00E8288D">
      <w:pPr>
        <w:jc w:val="center"/>
        <w:rPr>
          <w:b/>
          <w:bCs/>
        </w:rPr>
      </w:pPr>
      <w:r w:rsidRPr="00E8288D">
        <w:rPr>
          <w:b/>
          <w:sz w:val="20"/>
        </w:rPr>
        <w:t>шестого созыва</w:t>
      </w:r>
    </w:p>
    <w:p w:rsidR="006C2A38" w:rsidRDefault="006C2A38" w:rsidP="00CF542A">
      <w:pPr>
        <w:jc w:val="center"/>
        <w:rPr>
          <w:b/>
          <w:bCs/>
        </w:rPr>
      </w:pPr>
    </w:p>
    <w:p w:rsidR="00E8288D" w:rsidRPr="002C1DF7" w:rsidRDefault="00E8288D" w:rsidP="00CF542A">
      <w:pPr>
        <w:jc w:val="center"/>
        <w:rPr>
          <w:b/>
          <w:bCs/>
        </w:rPr>
      </w:pPr>
    </w:p>
    <w:p w:rsidR="006C2A38" w:rsidRPr="00CF542A" w:rsidRDefault="006C2A38" w:rsidP="006C2A38">
      <w:pPr>
        <w:jc w:val="center"/>
        <w:rPr>
          <w:b/>
          <w:bCs/>
          <w:sz w:val="28"/>
          <w:szCs w:val="28"/>
        </w:rPr>
      </w:pPr>
      <w:r w:rsidRPr="00CF542A">
        <w:rPr>
          <w:b/>
          <w:bCs/>
          <w:sz w:val="28"/>
          <w:szCs w:val="28"/>
        </w:rPr>
        <w:t>РЕШЕНИЕ</w:t>
      </w:r>
    </w:p>
    <w:p w:rsidR="006C2A38" w:rsidRDefault="006C2A38" w:rsidP="00CF542A">
      <w:pPr>
        <w:jc w:val="center"/>
      </w:pPr>
    </w:p>
    <w:p w:rsidR="00CF542A" w:rsidRPr="002C1DF7" w:rsidRDefault="00CF542A" w:rsidP="00CF542A">
      <w:pPr>
        <w:jc w:val="center"/>
      </w:pPr>
    </w:p>
    <w:p w:rsidR="00AC69A1" w:rsidRPr="002C1DF7" w:rsidRDefault="006C2A38" w:rsidP="00AC69A1">
      <w:pPr>
        <w:pStyle w:val="3"/>
        <w:jc w:val="both"/>
        <w:rPr>
          <w:szCs w:val="24"/>
        </w:rPr>
      </w:pPr>
      <w:r w:rsidRPr="002C1DF7">
        <w:rPr>
          <w:sz w:val="23"/>
        </w:rPr>
        <w:t xml:space="preserve"> </w:t>
      </w:r>
      <w:proofErr w:type="gramStart"/>
      <w:r w:rsidR="004D74B4">
        <w:rPr>
          <w:szCs w:val="24"/>
        </w:rPr>
        <w:t xml:space="preserve">от </w:t>
      </w:r>
      <w:r w:rsidR="0018513C">
        <w:rPr>
          <w:szCs w:val="24"/>
        </w:rPr>
        <w:t xml:space="preserve"> 21.02.2019</w:t>
      </w:r>
      <w:proofErr w:type="gramEnd"/>
      <w:r w:rsidR="0018513C">
        <w:rPr>
          <w:szCs w:val="24"/>
        </w:rPr>
        <w:t xml:space="preserve">     </w:t>
      </w:r>
      <w:r w:rsidR="00AC69A1" w:rsidRPr="002C1DF7">
        <w:rPr>
          <w:szCs w:val="24"/>
        </w:rPr>
        <w:t xml:space="preserve"> № </w:t>
      </w:r>
      <w:r w:rsidR="0018513C">
        <w:rPr>
          <w:szCs w:val="24"/>
        </w:rPr>
        <w:t xml:space="preserve"> </w:t>
      </w:r>
      <w:r w:rsidR="00071CE2">
        <w:rPr>
          <w:szCs w:val="24"/>
        </w:rPr>
        <w:t>138</w:t>
      </w:r>
      <w:r w:rsidR="0018513C">
        <w:rPr>
          <w:szCs w:val="24"/>
        </w:rPr>
        <w:t xml:space="preserve">  </w:t>
      </w:r>
      <w:r w:rsidR="00181BCC" w:rsidRPr="002C1DF7">
        <w:rPr>
          <w:szCs w:val="24"/>
        </w:rPr>
        <w:t xml:space="preserve">    </w:t>
      </w:r>
    </w:p>
    <w:p w:rsidR="006C2A38" w:rsidRPr="00CF542A" w:rsidRDefault="00AC69A1" w:rsidP="00AC69A1">
      <w:pPr>
        <w:pStyle w:val="3"/>
        <w:jc w:val="both"/>
        <w:rPr>
          <w:sz w:val="20"/>
        </w:rPr>
      </w:pPr>
      <w:r w:rsidRPr="00CF542A">
        <w:rPr>
          <w:sz w:val="20"/>
        </w:rPr>
        <w:t>г. Северодвинск Архангельской области</w:t>
      </w:r>
    </w:p>
    <w:p w:rsidR="006C2A38" w:rsidRPr="00CF542A" w:rsidRDefault="006C2A38" w:rsidP="006C2A38">
      <w:pPr>
        <w:jc w:val="both"/>
      </w:pPr>
    </w:p>
    <w:p w:rsidR="005658C3" w:rsidRPr="00CF542A" w:rsidRDefault="006300AB" w:rsidP="00DB2276">
      <w:pPr>
        <w:rPr>
          <w:b/>
          <w:sz w:val="22"/>
          <w:szCs w:val="22"/>
        </w:rPr>
      </w:pPr>
      <w:r w:rsidRPr="00CF542A">
        <w:rPr>
          <w:b/>
          <w:sz w:val="22"/>
          <w:szCs w:val="22"/>
        </w:rPr>
        <w:t>О</w:t>
      </w:r>
      <w:r w:rsidR="006423C2" w:rsidRPr="00CF542A">
        <w:rPr>
          <w:b/>
          <w:sz w:val="22"/>
          <w:szCs w:val="22"/>
        </w:rPr>
        <w:t xml:space="preserve"> комиссии по делам</w:t>
      </w:r>
      <w:r w:rsidR="005658C3" w:rsidRPr="00CF542A">
        <w:rPr>
          <w:b/>
          <w:sz w:val="22"/>
          <w:szCs w:val="22"/>
        </w:rPr>
        <w:t xml:space="preserve"> </w:t>
      </w:r>
      <w:r w:rsidR="006C147F" w:rsidRPr="00CF542A">
        <w:rPr>
          <w:b/>
          <w:sz w:val="22"/>
          <w:szCs w:val="22"/>
        </w:rPr>
        <w:t>несовершеннолетних</w:t>
      </w:r>
    </w:p>
    <w:p w:rsidR="003F1797" w:rsidRPr="00CF542A" w:rsidRDefault="00DB2276" w:rsidP="003F1797">
      <w:pPr>
        <w:rPr>
          <w:b/>
          <w:sz w:val="22"/>
          <w:szCs w:val="22"/>
        </w:rPr>
      </w:pPr>
      <w:r w:rsidRPr="00CF542A">
        <w:rPr>
          <w:b/>
          <w:sz w:val="22"/>
          <w:szCs w:val="22"/>
        </w:rPr>
        <w:t>и защите их прав</w:t>
      </w:r>
    </w:p>
    <w:p w:rsidR="006C2A38" w:rsidRDefault="006C2A38" w:rsidP="00CF542A">
      <w:pPr>
        <w:autoSpaceDE w:val="0"/>
        <w:autoSpaceDN w:val="0"/>
        <w:adjustRightInd w:val="0"/>
        <w:jc w:val="both"/>
        <w:outlineLvl w:val="0"/>
      </w:pPr>
    </w:p>
    <w:p w:rsidR="005973F9" w:rsidRPr="002C1DF7" w:rsidRDefault="005973F9" w:rsidP="00CF542A">
      <w:pPr>
        <w:autoSpaceDE w:val="0"/>
        <w:autoSpaceDN w:val="0"/>
        <w:adjustRightInd w:val="0"/>
        <w:jc w:val="both"/>
        <w:outlineLvl w:val="0"/>
      </w:pPr>
    </w:p>
    <w:p w:rsidR="006C2A38" w:rsidRPr="00F667BA" w:rsidRDefault="00EA4837" w:rsidP="00F667B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  <w:r w:rsidRPr="005973F9">
        <w:t xml:space="preserve">В </w:t>
      </w:r>
      <w:r w:rsidR="00A1586A" w:rsidRPr="005973F9">
        <w:t>соответствии с</w:t>
      </w:r>
      <w:r w:rsidR="005973F9">
        <w:t xml:space="preserve"> подпунктом 2 пункта 2 статьи</w:t>
      </w:r>
      <w:r w:rsidR="005973F9" w:rsidRPr="005973F9">
        <w:t xml:space="preserve"> 1</w:t>
      </w:r>
      <w:r w:rsidR="00A1586A" w:rsidRPr="005973F9">
        <w:t xml:space="preserve"> </w:t>
      </w:r>
      <w:r w:rsidR="00B007B6">
        <w:t>З</w:t>
      </w:r>
      <w:r w:rsidR="005973F9" w:rsidRPr="005973F9">
        <w:rPr>
          <w:rFonts w:eastAsia="Calibri"/>
          <w:bCs/>
        </w:rPr>
        <w:t xml:space="preserve">акона Архангельской области </w:t>
      </w:r>
      <w:r w:rsidR="005973F9">
        <w:rPr>
          <w:rFonts w:eastAsia="Calibri"/>
          <w:bCs/>
        </w:rPr>
        <w:t xml:space="preserve">   </w:t>
      </w:r>
      <w:r w:rsidR="000D1959">
        <w:rPr>
          <w:rFonts w:eastAsia="Calibri"/>
          <w:bCs/>
        </w:rPr>
        <w:t xml:space="preserve">   </w:t>
      </w:r>
      <w:r w:rsidR="005973F9">
        <w:rPr>
          <w:rFonts w:eastAsia="Calibri"/>
          <w:bCs/>
        </w:rPr>
        <w:t xml:space="preserve"> </w:t>
      </w:r>
      <w:r w:rsidR="005973F9" w:rsidRPr="005973F9">
        <w:rPr>
          <w:rFonts w:eastAsia="Calibri"/>
          <w:bCs/>
        </w:rPr>
        <w:t>от 02.03.2005 №</w:t>
      </w:r>
      <w:r w:rsidR="005973F9">
        <w:rPr>
          <w:rFonts w:eastAsia="Calibri"/>
          <w:bCs/>
        </w:rPr>
        <w:t xml:space="preserve"> 4-2-ОЗ </w:t>
      </w:r>
      <w:r w:rsidR="005973F9" w:rsidRPr="005973F9">
        <w:rPr>
          <w:rFonts w:eastAsia="Calibri"/>
          <w:bCs/>
        </w:rPr>
        <w:t>«О комиссиях по делам несовершеннолетних и защите их прав»</w:t>
      </w:r>
      <w:r w:rsidR="00F667BA">
        <w:rPr>
          <w:rFonts w:eastAsia="Calibri"/>
          <w:bCs/>
        </w:rPr>
        <w:t xml:space="preserve">, статьей 32 </w:t>
      </w:r>
      <w:r w:rsidR="00B007B6">
        <w:rPr>
          <w:rFonts w:eastAsia="Calibri"/>
          <w:bCs/>
        </w:rPr>
        <w:t>З</w:t>
      </w:r>
      <w:r w:rsidR="00F667BA">
        <w:rPr>
          <w:rFonts w:eastAsia="Calibri"/>
        </w:rPr>
        <w:t xml:space="preserve">акона Архангельской области от 20.09.2005 № 84-5-ОЗ «О наделении органов местного самоуправления муниципальных образований Архангельской области отдельными государственными полномочиями» </w:t>
      </w:r>
      <w:r w:rsidR="000D21C8" w:rsidRPr="005973F9">
        <w:t>Совет депутатов Северодвинска</w:t>
      </w:r>
    </w:p>
    <w:p w:rsidR="006C2A38" w:rsidRPr="002C1DF7" w:rsidRDefault="006C2A38" w:rsidP="00CF542A">
      <w:pPr>
        <w:autoSpaceDE w:val="0"/>
        <w:autoSpaceDN w:val="0"/>
        <w:adjustRightInd w:val="0"/>
        <w:ind w:firstLine="675"/>
        <w:outlineLvl w:val="0"/>
      </w:pPr>
    </w:p>
    <w:p w:rsidR="006C2A38" w:rsidRPr="002C1DF7" w:rsidRDefault="006C2A38" w:rsidP="006C2A38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2C1DF7">
        <w:rPr>
          <w:b/>
        </w:rPr>
        <w:t>РЕШИЛ:</w:t>
      </w:r>
    </w:p>
    <w:p w:rsidR="00B30F70" w:rsidRPr="002C1DF7" w:rsidRDefault="00B30F70" w:rsidP="00B30F70"/>
    <w:p w:rsidR="001043FA" w:rsidRDefault="008E2ABF" w:rsidP="00127BD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  <w:r w:rsidRPr="002C1DF7">
        <w:t xml:space="preserve">1. </w:t>
      </w:r>
      <w:r w:rsidR="00DB2276">
        <w:t>Образовать в структуре Администрации муниципального образования «Северодвинск» муниципальную комиссию по делам несовершеннолетних и защите их прав для осуществления государственных полномочий в области профилактики безнадзорности и правонарушений несовершеннолетних.</w:t>
      </w:r>
    </w:p>
    <w:p w:rsidR="00934C3A" w:rsidRDefault="002B3E07" w:rsidP="00934C3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DB2276">
        <w:rPr>
          <w:rFonts w:eastAsia="Calibri"/>
        </w:rPr>
        <w:t xml:space="preserve">Отменить решение </w:t>
      </w:r>
      <w:r w:rsidR="00736EAD">
        <w:rPr>
          <w:rFonts w:eastAsia="Calibri"/>
        </w:rPr>
        <w:t xml:space="preserve">Муниципального </w:t>
      </w:r>
      <w:r w:rsidR="00DB2276">
        <w:rPr>
          <w:rFonts w:eastAsia="Calibri"/>
        </w:rPr>
        <w:t xml:space="preserve">Совета </w:t>
      </w:r>
      <w:r w:rsidR="00B007B6">
        <w:rPr>
          <w:rFonts w:eastAsia="Calibri"/>
        </w:rPr>
        <w:t xml:space="preserve">Северодвинска </w:t>
      </w:r>
      <w:r w:rsidR="00736EAD">
        <w:rPr>
          <w:rFonts w:eastAsia="Calibri"/>
        </w:rPr>
        <w:t>от 16.02.2006 № 13</w:t>
      </w:r>
      <w:proofErr w:type="gramStart"/>
      <w:r w:rsidR="00736EAD">
        <w:rPr>
          <w:rFonts w:eastAsia="Calibri"/>
        </w:rPr>
        <w:t xml:space="preserve"> </w:t>
      </w:r>
      <w:r w:rsidR="003B459B">
        <w:rPr>
          <w:rFonts w:eastAsia="Calibri"/>
        </w:rPr>
        <w:t xml:space="preserve">  </w:t>
      </w:r>
      <w:r w:rsidR="00DB2276">
        <w:rPr>
          <w:rFonts w:eastAsia="Calibri"/>
        </w:rPr>
        <w:t>«</w:t>
      </w:r>
      <w:proofErr w:type="gramEnd"/>
      <w:r w:rsidR="00DB2276">
        <w:rPr>
          <w:rFonts w:eastAsia="Calibri"/>
        </w:rPr>
        <w:t>Об образовании территориальной комиссии по делам несовершеннолетних и защите их прав».</w:t>
      </w:r>
    </w:p>
    <w:p w:rsidR="00096CC7" w:rsidRDefault="00096CC7" w:rsidP="00934C3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 Настоящее решение вступает в силу со дня его </w:t>
      </w:r>
      <w:r w:rsidR="00DB2276">
        <w:rPr>
          <w:rFonts w:eastAsia="Calibri"/>
        </w:rPr>
        <w:t>официального опубликования</w:t>
      </w:r>
      <w:r>
        <w:rPr>
          <w:rFonts w:eastAsia="Calibri"/>
        </w:rPr>
        <w:t>.</w:t>
      </w:r>
    </w:p>
    <w:p w:rsidR="00096CC7" w:rsidRDefault="00096CC7" w:rsidP="002C2FA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</w:p>
    <w:p w:rsidR="00071CE2" w:rsidRDefault="00071CE2" w:rsidP="002C2FA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</w:p>
    <w:p w:rsidR="00071CE2" w:rsidRDefault="00934C3A" w:rsidP="00934C3A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71CE2" w:rsidRPr="00071CE2" w:rsidTr="00BF0C14">
        <w:tc>
          <w:tcPr>
            <w:tcW w:w="4857" w:type="dxa"/>
          </w:tcPr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71CE2">
              <w:t>Председатель</w:t>
            </w: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71CE2">
              <w:t>Совета депутатов Северодвинска</w:t>
            </w: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1CE2">
              <w:t>______________________М.А. Старожилов</w:t>
            </w:r>
          </w:p>
        </w:tc>
        <w:tc>
          <w:tcPr>
            <w:tcW w:w="4857" w:type="dxa"/>
          </w:tcPr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1CE2">
              <w:t>Глава муниципального образования</w:t>
            </w: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1CE2">
              <w:t>«Северодвинск»</w:t>
            </w: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1CE2">
              <w:t xml:space="preserve">   ________________________ И.В. Скубенко                                                                               </w:t>
            </w: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071CE2" w:rsidRPr="00071CE2" w:rsidRDefault="00071CE2" w:rsidP="00071C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</w:tbl>
    <w:p w:rsidR="007C3138" w:rsidRDefault="007C3138" w:rsidP="00934C3A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</w:p>
    <w:p w:rsidR="007C3138" w:rsidRDefault="007C3138" w:rsidP="007C3138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</w:p>
    <w:p w:rsidR="00485F13" w:rsidRPr="002C1DF7" w:rsidRDefault="00485F13" w:rsidP="00D1512C">
      <w:pPr>
        <w:autoSpaceDE w:val="0"/>
        <w:autoSpaceDN w:val="0"/>
        <w:adjustRightInd w:val="0"/>
      </w:pPr>
      <w:bookmarkStart w:id="0" w:name="_GoBack"/>
      <w:bookmarkEnd w:id="0"/>
    </w:p>
    <w:p w:rsidR="006C2A38" w:rsidRDefault="006C2A38" w:rsidP="000D1959">
      <w:pPr>
        <w:pStyle w:val="a3"/>
        <w:tabs>
          <w:tab w:val="left" w:pos="0"/>
        </w:tabs>
        <w:ind w:right="38"/>
        <w:jc w:val="left"/>
        <w:rPr>
          <w:sz w:val="16"/>
          <w:szCs w:val="16"/>
        </w:rPr>
      </w:pPr>
    </w:p>
    <w:sectPr w:rsidR="006C2A38" w:rsidSect="000D1959">
      <w:headerReference w:type="default" r:id="rId8"/>
      <w:pgSz w:w="11906" w:h="16838"/>
      <w:pgMar w:top="1134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01" w:rsidRDefault="00126701" w:rsidP="005A57D6">
      <w:r>
        <w:separator/>
      </w:r>
    </w:p>
  </w:endnote>
  <w:endnote w:type="continuationSeparator" w:id="0">
    <w:p w:rsidR="00126701" w:rsidRDefault="00126701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01" w:rsidRDefault="00126701" w:rsidP="005A57D6">
      <w:r>
        <w:separator/>
      </w:r>
    </w:p>
  </w:footnote>
  <w:footnote w:type="continuationSeparator" w:id="0">
    <w:p w:rsidR="00126701" w:rsidRDefault="00126701" w:rsidP="005A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2E" w:rsidRDefault="0032132E">
    <w:pPr>
      <w:pStyle w:val="ad"/>
      <w:jc w:val="center"/>
    </w:pPr>
  </w:p>
  <w:p w:rsidR="0032132E" w:rsidRDefault="003213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A38"/>
    <w:rsid w:val="00007C71"/>
    <w:rsid w:val="00012486"/>
    <w:rsid w:val="00012AFE"/>
    <w:rsid w:val="00026231"/>
    <w:rsid w:val="00026E26"/>
    <w:rsid w:val="00030097"/>
    <w:rsid w:val="00030838"/>
    <w:rsid w:val="00034957"/>
    <w:rsid w:val="00042581"/>
    <w:rsid w:val="00043D77"/>
    <w:rsid w:val="00047F14"/>
    <w:rsid w:val="000513F7"/>
    <w:rsid w:val="00071CE2"/>
    <w:rsid w:val="00072120"/>
    <w:rsid w:val="00076D4C"/>
    <w:rsid w:val="000847B3"/>
    <w:rsid w:val="00095838"/>
    <w:rsid w:val="00096CC7"/>
    <w:rsid w:val="000A0621"/>
    <w:rsid w:val="000A276D"/>
    <w:rsid w:val="000A5F42"/>
    <w:rsid w:val="000A77E5"/>
    <w:rsid w:val="000B084C"/>
    <w:rsid w:val="000B5E32"/>
    <w:rsid w:val="000C3CB8"/>
    <w:rsid w:val="000C4F58"/>
    <w:rsid w:val="000D0517"/>
    <w:rsid w:val="000D0C5D"/>
    <w:rsid w:val="000D1959"/>
    <w:rsid w:val="000D21C8"/>
    <w:rsid w:val="000D2CE8"/>
    <w:rsid w:val="000D3C49"/>
    <w:rsid w:val="000E6E7A"/>
    <w:rsid w:val="000E7F89"/>
    <w:rsid w:val="000F382E"/>
    <w:rsid w:val="00103258"/>
    <w:rsid w:val="001043FA"/>
    <w:rsid w:val="00111CA1"/>
    <w:rsid w:val="00117BD9"/>
    <w:rsid w:val="001264E4"/>
    <w:rsid w:val="00126701"/>
    <w:rsid w:val="00127BD4"/>
    <w:rsid w:val="00130808"/>
    <w:rsid w:val="00133ECC"/>
    <w:rsid w:val="00142AD3"/>
    <w:rsid w:val="00156177"/>
    <w:rsid w:val="001562CA"/>
    <w:rsid w:val="00167C9C"/>
    <w:rsid w:val="00170CB5"/>
    <w:rsid w:val="001762D5"/>
    <w:rsid w:val="00176332"/>
    <w:rsid w:val="0018002F"/>
    <w:rsid w:val="001807B2"/>
    <w:rsid w:val="00180F0B"/>
    <w:rsid w:val="00181BCC"/>
    <w:rsid w:val="0018513C"/>
    <w:rsid w:val="0018607D"/>
    <w:rsid w:val="00191BE0"/>
    <w:rsid w:val="0019419D"/>
    <w:rsid w:val="001976CC"/>
    <w:rsid w:val="001A542D"/>
    <w:rsid w:val="001A5787"/>
    <w:rsid w:val="001A7675"/>
    <w:rsid w:val="001B1682"/>
    <w:rsid w:val="001B1EF3"/>
    <w:rsid w:val="001B54DB"/>
    <w:rsid w:val="001C1FCB"/>
    <w:rsid w:val="001C57D1"/>
    <w:rsid w:val="001C7F04"/>
    <w:rsid w:val="001D0DC7"/>
    <w:rsid w:val="001D13B1"/>
    <w:rsid w:val="001D29E0"/>
    <w:rsid w:val="001D4E0C"/>
    <w:rsid w:val="001D5D15"/>
    <w:rsid w:val="001E2022"/>
    <w:rsid w:val="001E45BA"/>
    <w:rsid w:val="001E469C"/>
    <w:rsid w:val="001E517A"/>
    <w:rsid w:val="001F1EA6"/>
    <w:rsid w:val="001F7474"/>
    <w:rsid w:val="002079A8"/>
    <w:rsid w:val="002104B0"/>
    <w:rsid w:val="00213DAE"/>
    <w:rsid w:val="00214C90"/>
    <w:rsid w:val="00215FD0"/>
    <w:rsid w:val="0023138C"/>
    <w:rsid w:val="00231815"/>
    <w:rsid w:val="00240E4B"/>
    <w:rsid w:val="00241C9C"/>
    <w:rsid w:val="00243E5B"/>
    <w:rsid w:val="00243E7F"/>
    <w:rsid w:val="00243F92"/>
    <w:rsid w:val="00247ECB"/>
    <w:rsid w:val="00247FAA"/>
    <w:rsid w:val="00252233"/>
    <w:rsid w:val="0025288A"/>
    <w:rsid w:val="0025497A"/>
    <w:rsid w:val="002579BA"/>
    <w:rsid w:val="00265D05"/>
    <w:rsid w:val="00270916"/>
    <w:rsid w:val="00273231"/>
    <w:rsid w:val="002750AE"/>
    <w:rsid w:val="00276BA7"/>
    <w:rsid w:val="002821FE"/>
    <w:rsid w:val="00287E9A"/>
    <w:rsid w:val="00294E85"/>
    <w:rsid w:val="00295C17"/>
    <w:rsid w:val="002A537E"/>
    <w:rsid w:val="002A797A"/>
    <w:rsid w:val="002B3616"/>
    <w:rsid w:val="002B3E07"/>
    <w:rsid w:val="002C1DF7"/>
    <w:rsid w:val="002C2FA4"/>
    <w:rsid w:val="002D0C9E"/>
    <w:rsid w:val="002D19B4"/>
    <w:rsid w:val="002D2A5C"/>
    <w:rsid w:val="002D420A"/>
    <w:rsid w:val="002E1AD5"/>
    <w:rsid w:val="002E522B"/>
    <w:rsid w:val="002E586A"/>
    <w:rsid w:val="002E6518"/>
    <w:rsid w:val="002F1862"/>
    <w:rsid w:val="002F58E0"/>
    <w:rsid w:val="00314FFB"/>
    <w:rsid w:val="0032132E"/>
    <w:rsid w:val="00324672"/>
    <w:rsid w:val="0032691D"/>
    <w:rsid w:val="00327AB3"/>
    <w:rsid w:val="0033062C"/>
    <w:rsid w:val="00331BF1"/>
    <w:rsid w:val="0033253B"/>
    <w:rsid w:val="00334076"/>
    <w:rsid w:val="0033432E"/>
    <w:rsid w:val="00334426"/>
    <w:rsid w:val="00336A60"/>
    <w:rsid w:val="003470B4"/>
    <w:rsid w:val="00363CB3"/>
    <w:rsid w:val="0036588F"/>
    <w:rsid w:val="00366744"/>
    <w:rsid w:val="00366901"/>
    <w:rsid w:val="0036750E"/>
    <w:rsid w:val="00371EF7"/>
    <w:rsid w:val="00375112"/>
    <w:rsid w:val="00375D19"/>
    <w:rsid w:val="00380FC9"/>
    <w:rsid w:val="00382472"/>
    <w:rsid w:val="003830E0"/>
    <w:rsid w:val="00384603"/>
    <w:rsid w:val="003915B6"/>
    <w:rsid w:val="00396439"/>
    <w:rsid w:val="003A0C7F"/>
    <w:rsid w:val="003A5E97"/>
    <w:rsid w:val="003A64B4"/>
    <w:rsid w:val="003A799E"/>
    <w:rsid w:val="003B0043"/>
    <w:rsid w:val="003B0A2A"/>
    <w:rsid w:val="003B173F"/>
    <w:rsid w:val="003B2BE2"/>
    <w:rsid w:val="003B459B"/>
    <w:rsid w:val="003C1B81"/>
    <w:rsid w:val="003C4B23"/>
    <w:rsid w:val="003C6392"/>
    <w:rsid w:val="003D2AA3"/>
    <w:rsid w:val="003D7596"/>
    <w:rsid w:val="003E0FEF"/>
    <w:rsid w:val="003F1797"/>
    <w:rsid w:val="003F33BC"/>
    <w:rsid w:val="003F4083"/>
    <w:rsid w:val="003F6179"/>
    <w:rsid w:val="004017A1"/>
    <w:rsid w:val="00404C9F"/>
    <w:rsid w:val="0040562F"/>
    <w:rsid w:val="00406AAC"/>
    <w:rsid w:val="004073D7"/>
    <w:rsid w:val="00412F4E"/>
    <w:rsid w:val="00413C41"/>
    <w:rsid w:val="00414D0B"/>
    <w:rsid w:val="00416458"/>
    <w:rsid w:val="00416DC7"/>
    <w:rsid w:val="004214EC"/>
    <w:rsid w:val="00423865"/>
    <w:rsid w:val="00430911"/>
    <w:rsid w:val="0044210F"/>
    <w:rsid w:val="0044521E"/>
    <w:rsid w:val="004502DF"/>
    <w:rsid w:val="0046219F"/>
    <w:rsid w:val="00465F54"/>
    <w:rsid w:val="004667ED"/>
    <w:rsid w:val="0047168F"/>
    <w:rsid w:val="00472A1C"/>
    <w:rsid w:val="00472C19"/>
    <w:rsid w:val="00477283"/>
    <w:rsid w:val="00483DEB"/>
    <w:rsid w:val="00485F13"/>
    <w:rsid w:val="00495771"/>
    <w:rsid w:val="004A1935"/>
    <w:rsid w:val="004A482E"/>
    <w:rsid w:val="004A562B"/>
    <w:rsid w:val="004A5736"/>
    <w:rsid w:val="004A5944"/>
    <w:rsid w:val="004A7743"/>
    <w:rsid w:val="004B05AF"/>
    <w:rsid w:val="004B091A"/>
    <w:rsid w:val="004B1538"/>
    <w:rsid w:val="004B2A21"/>
    <w:rsid w:val="004C2A29"/>
    <w:rsid w:val="004C55DD"/>
    <w:rsid w:val="004C593E"/>
    <w:rsid w:val="004C7029"/>
    <w:rsid w:val="004D2B89"/>
    <w:rsid w:val="004D4575"/>
    <w:rsid w:val="004D4A44"/>
    <w:rsid w:val="004D74B4"/>
    <w:rsid w:val="004E456E"/>
    <w:rsid w:val="004E7373"/>
    <w:rsid w:val="004F4E40"/>
    <w:rsid w:val="004F5906"/>
    <w:rsid w:val="004F6F37"/>
    <w:rsid w:val="0050097A"/>
    <w:rsid w:val="00501E20"/>
    <w:rsid w:val="00501F9D"/>
    <w:rsid w:val="00505090"/>
    <w:rsid w:val="00507739"/>
    <w:rsid w:val="005248C3"/>
    <w:rsid w:val="00536C37"/>
    <w:rsid w:val="005434B4"/>
    <w:rsid w:val="0054610C"/>
    <w:rsid w:val="005551DC"/>
    <w:rsid w:val="005658C3"/>
    <w:rsid w:val="005673DF"/>
    <w:rsid w:val="00567C77"/>
    <w:rsid w:val="005728B3"/>
    <w:rsid w:val="0057495A"/>
    <w:rsid w:val="005749CD"/>
    <w:rsid w:val="00574EC5"/>
    <w:rsid w:val="00577C1A"/>
    <w:rsid w:val="005853E4"/>
    <w:rsid w:val="005867DC"/>
    <w:rsid w:val="0058795C"/>
    <w:rsid w:val="00587AC5"/>
    <w:rsid w:val="00590CC9"/>
    <w:rsid w:val="0059370E"/>
    <w:rsid w:val="00594847"/>
    <w:rsid w:val="005973F9"/>
    <w:rsid w:val="005A19E0"/>
    <w:rsid w:val="005A508D"/>
    <w:rsid w:val="005A5284"/>
    <w:rsid w:val="005A54DA"/>
    <w:rsid w:val="005A57D6"/>
    <w:rsid w:val="005A7D12"/>
    <w:rsid w:val="005B1481"/>
    <w:rsid w:val="005C35B5"/>
    <w:rsid w:val="005C62F0"/>
    <w:rsid w:val="005D12AC"/>
    <w:rsid w:val="005D3E04"/>
    <w:rsid w:val="005D55BC"/>
    <w:rsid w:val="005D6759"/>
    <w:rsid w:val="005E1376"/>
    <w:rsid w:val="005F54ED"/>
    <w:rsid w:val="0061044D"/>
    <w:rsid w:val="00610F03"/>
    <w:rsid w:val="006131E2"/>
    <w:rsid w:val="00615316"/>
    <w:rsid w:val="00620F54"/>
    <w:rsid w:val="00622842"/>
    <w:rsid w:val="00622A0E"/>
    <w:rsid w:val="00623FAB"/>
    <w:rsid w:val="006300AB"/>
    <w:rsid w:val="00630626"/>
    <w:rsid w:val="00630750"/>
    <w:rsid w:val="00632DC2"/>
    <w:rsid w:val="006346F9"/>
    <w:rsid w:val="006411F9"/>
    <w:rsid w:val="006423C2"/>
    <w:rsid w:val="00642A10"/>
    <w:rsid w:val="0064312F"/>
    <w:rsid w:val="006550A3"/>
    <w:rsid w:val="00655FAB"/>
    <w:rsid w:val="006561AD"/>
    <w:rsid w:val="00656C74"/>
    <w:rsid w:val="00657E1D"/>
    <w:rsid w:val="00661424"/>
    <w:rsid w:val="00665B31"/>
    <w:rsid w:val="00665E86"/>
    <w:rsid w:val="0067021E"/>
    <w:rsid w:val="0067068D"/>
    <w:rsid w:val="006714F9"/>
    <w:rsid w:val="00671A52"/>
    <w:rsid w:val="00681F01"/>
    <w:rsid w:val="0068482A"/>
    <w:rsid w:val="00694C9C"/>
    <w:rsid w:val="0069611B"/>
    <w:rsid w:val="006A4B26"/>
    <w:rsid w:val="006A4D87"/>
    <w:rsid w:val="006B1CCE"/>
    <w:rsid w:val="006B292E"/>
    <w:rsid w:val="006B43AF"/>
    <w:rsid w:val="006C147F"/>
    <w:rsid w:val="006C2656"/>
    <w:rsid w:val="006C2A38"/>
    <w:rsid w:val="006C3BF6"/>
    <w:rsid w:val="006C61D3"/>
    <w:rsid w:val="006D663B"/>
    <w:rsid w:val="006E2866"/>
    <w:rsid w:val="006E2B33"/>
    <w:rsid w:val="006E51DD"/>
    <w:rsid w:val="006E5BBD"/>
    <w:rsid w:val="006F59A7"/>
    <w:rsid w:val="006F76BA"/>
    <w:rsid w:val="0070026A"/>
    <w:rsid w:val="00706A41"/>
    <w:rsid w:val="00706B16"/>
    <w:rsid w:val="00714332"/>
    <w:rsid w:val="00721826"/>
    <w:rsid w:val="007228FE"/>
    <w:rsid w:val="007302B2"/>
    <w:rsid w:val="0073436F"/>
    <w:rsid w:val="00734947"/>
    <w:rsid w:val="007356B2"/>
    <w:rsid w:val="00736EAD"/>
    <w:rsid w:val="00751A73"/>
    <w:rsid w:val="007553CC"/>
    <w:rsid w:val="00756415"/>
    <w:rsid w:val="00770CC3"/>
    <w:rsid w:val="00777E47"/>
    <w:rsid w:val="00782194"/>
    <w:rsid w:val="0078308F"/>
    <w:rsid w:val="0078652A"/>
    <w:rsid w:val="00786B76"/>
    <w:rsid w:val="0079025F"/>
    <w:rsid w:val="00790667"/>
    <w:rsid w:val="00791F33"/>
    <w:rsid w:val="007A011E"/>
    <w:rsid w:val="007A4D7F"/>
    <w:rsid w:val="007A7740"/>
    <w:rsid w:val="007C30C5"/>
    <w:rsid w:val="007C3138"/>
    <w:rsid w:val="007C461D"/>
    <w:rsid w:val="007C6B5B"/>
    <w:rsid w:val="007D16DB"/>
    <w:rsid w:val="007D2A26"/>
    <w:rsid w:val="007E47E0"/>
    <w:rsid w:val="007E4EF3"/>
    <w:rsid w:val="007F20C8"/>
    <w:rsid w:val="007F20D3"/>
    <w:rsid w:val="0080440B"/>
    <w:rsid w:val="008044A7"/>
    <w:rsid w:val="0080704A"/>
    <w:rsid w:val="00810587"/>
    <w:rsid w:val="00812996"/>
    <w:rsid w:val="008166A3"/>
    <w:rsid w:val="00816822"/>
    <w:rsid w:val="00824270"/>
    <w:rsid w:val="00825B41"/>
    <w:rsid w:val="00826756"/>
    <w:rsid w:val="00831DFA"/>
    <w:rsid w:val="00840E34"/>
    <w:rsid w:val="00845CD7"/>
    <w:rsid w:val="0084761B"/>
    <w:rsid w:val="00854F11"/>
    <w:rsid w:val="0086155B"/>
    <w:rsid w:val="0086287F"/>
    <w:rsid w:val="00863CD8"/>
    <w:rsid w:val="0086420F"/>
    <w:rsid w:val="00864E6B"/>
    <w:rsid w:val="008717E5"/>
    <w:rsid w:val="00871D29"/>
    <w:rsid w:val="0087675D"/>
    <w:rsid w:val="00876905"/>
    <w:rsid w:val="00876CAD"/>
    <w:rsid w:val="00891E2F"/>
    <w:rsid w:val="008932EE"/>
    <w:rsid w:val="00895CC6"/>
    <w:rsid w:val="00896758"/>
    <w:rsid w:val="00896C98"/>
    <w:rsid w:val="008A1852"/>
    <w:rsid w:val="008A60E6"/>
    <w:rsid w:val="008B1315"/>
    <w:rsid w:val="008B3AFF"/>
    <w:rsid w:val="008B6A9D"/>
    <w:rsid w:val="008B7421"/>
    <w:rsid w:val="008D21D9"/>
    <w:rsid w:val="008D2746"/>
    <w:rsid w:val="008D4128"/>
    <w:rsid w:val="008E16DB"/>
    <w:rsid w:val="008E2ABF"/>
    <w:rsid w:val="008E2EF0"/>
    <w:rsid w:val="008E4084"/>
    <w:rsid w:val="008F12CE"/>
    <w:rsid w:val="008F18AA"/>
    <w:rsid w:val="008F55F4"/>
    <w:rsid w:val="00901DB6"/>
    <w:rsid w:val="0090544A"/>
    <w:rsid w:val="0091175C"/>
    <w:rsid w:val="0091527A"/>
    <w:rsid w:val="0091544B"/>
    <w:rsid w:val="009206B9"/>
    <w:rsid w:val="00921ACC"/>
    <w:rsid w:val="0092456E"/>
    <w:rsid w:val="00934C3A"/>
    <w:rsid w:val="009352CD"/>
    <w:rsid w:val="00952FE4"/>
    <w:rsid w:val="00955C4F"/>
    <w:rsid w:val="009632C8"/>
    <w:rsid w:val="009638FE"/>
    <w:rsid w:val="009644C0"/>
    <w:rsid w:val="009711B8"/>
    <w:rsid w:val="00973A39"/>
    <w:rsid w:val="009761D9"/>
    <w:rsid w:val="00976BF8"/>
    <w:rsid w:val="0097708F"/>
    <w:rsid w:val="00980F1A"/>
    <w:rsid w:val="00982EC1"/>
    <w:rsid w:val="00984222"/>
    <w:rsid w:val="009A00FC"/>
    <w:rsid w:val="009A65A3"/>
    <w:rsid w:val="009B0F6A"/>
    <w:rsid w:val="009B15BA"/>
    <w:rsid w:val="009B1748"/>
    <w:rsid w:val="009B3DBF"/>
    <w:rsid w:val="009B617A"/>
    <w:rsid w:val="009C1CE9"/>
    <w:rsid w:val="009C2233"/>
    <w:rsid w:val="009C6585"/>
    <w:rsid w:val="009D0618"/>
    <w:rsid w:val="009D4607"/>
    <w:rsid w:val="009D483A"/>
    <w:rsid w:val="009D7606"/>
    <w:rsid w:val="009D7978"/>
    <w:rsid w:val="009F22FB"/>
    <w:rsid w:val="009F45DB"/>
    <w:rsid w:val="009F6450"/>
    <w:rsid w:val="00A0707F"/>
    <w:rsid w:val="00A072A9"/>
    <w:rsid w:val="00A1586A"/>
    <w:rsid w:val="00A16554"/>
    <w:rsid w:val="00A17E43"/>
    <w:rsid w:val="00A21BB7"/>
    <w:rsid w:val="00A25FC1"/>
    <w:rsid w:val="00A31BCF"/>
    <w:rsid w:val="00A3305C"/>
    <w:rsid w:val="00A353DA"/>
    <w:rsid w:val="00A35F9E"/>
    <w:rsid w:val="00A37382"/>
    <w:rsid w:val="00A41ED6"/>
    <w:rsid w:val="00A4370D"/>
    <w:rsid w:val="00A45ADF"/>
    <w:rsid w:val="00A521E6"/>
    <w:rsid w:val="00A55135"/>
    <w:rsid w:val="00A5624C"/>
    <w:rsid w:val="00A6186E"/>
    <w:rsid w:val="00A7266C"/>
    <w:rsid w:val="00A74090"/>
    <w:rsid w:val="00A77E5A"/>
    <w:rsid w:val="00A92376"/>
    <w:rsid w:val="00A92B66"/>
    <w:rsid w:val="00A96E8C"/>
    <w:rsid w:val="00A9770A"/>
    <w:rsid w:val="00AA4455"/>
    <w:rsid w:val="00AA680B"/>
    <w:rsid w:val="00AB2C3C"/>
    <w:rsid w:val="00AB62AF"/>
    <w:rsid w:val="00AC0BFA"/>
    <w:rsid w:val="00AC2105"/>
    <w:rsid w:val="00AC44B0"/>
    <w:rsid w:val="00AC69A1"/>
    <w:rsid w:val="00AC7946"/>
    <w:rsid w:val="00AD57B8"/>
    <w:rsid w:val="00AD62EC"/>
    <w:rsid w:val="00AE0ACC"/>
    <w:rsid w:val="00AE14EE"/>
    <w:rsid w:val="00AF064D"/>
    <w:rsid w:val="00AF3B66"/>
    <w:rsid w:val="00AF7AAA"/>
    <w:rsid w:val="00B007B6"/>
    <w:rsid w:val="00B03AFF"/>
    <w:rsid w:val="00B15DB9"/>
    <w:rsid w:val="00B16F92"/>
    <w:rsid w:val="00B212E6"/>
    <w:rsid w:val="00B2523E"/>
    <w:rsid w:val="00B254CD"/>
    <w:rsid w:val="00B2552F"/>
    <w:rsid w:val="00B257A0"/>
    <w:rsid w:val="00B26543"/>
    <w:rsid w:val="00B27CBA"/>
    <w:rsid w:val="00B30F70"/>
    <w:rsid w:val="00B31F32"/>
    <w:rsid w:val="00B35516"/>
    <w:rsid w:val="00B43709"/>
    <w:rsid w:val="00B54868"/>
    <w:rsid w:val="00B5793F"/>
    <w:rsid w:val="00B60C90"/>
    <w:rsid w:val="00B63B82"/>
    <w:rsid w:val="00B66DEF"/>
    <w:rsid w:val="00B729E9"/>
    <w:rsid w:val="00B7389B"/>
    <w:rsid w:val="00B74C50"/>
    <w:rsid w:val="00B81687"/>
    <w:rsid w:val="00B84333"/>
    <w:rsid w:val="00B87BBA"/>
    <w:rsid w:val="00B9492D"/>
    <w:rsid w:val="00BA0785"/>
    <w:rsid w:val="00BA302F"/>
    <w:rsid w:val="00BA3D2E"/>
    <w:rsid w:val="00BA6AEF"/>
    <w:rsid w:val="00BA7F4C"/>
    <w:rsid w:val="00BB1CBF"/>
    <w:rsid w:val="00BB27AA"/>
    <w:rsid w:val="00BB3E66"/>
    <w:rsid w:val="00BC12F8"/>
    <w:rsid w:val="00BC4C84"/>
    <w:rsid w:val="00BD0E29"/>
    <w:rsid w:val="00BD1314"/>
    <w:rsid w:val="00BD17F9"/>
    <w:rsid w:val="00BD323C"/>
    <w:rsid w:val="00BD56CB"/>
    <w:rsid w:val="00BE0285"/>
    <w:rsid w:val="00BE24E6"/>
    <w:rsid w:val="00BE2694"/>
    <w:rsid w:val="00BF12F2"/>
    <w:rsid w:val="00BF46E6"/>
    <w:rsid w:val="00C06E95"/>
    <w:rsid w:val="00C07777"/>
    <w:rsid w:val="00C1433B"/>
    <w:rsid w:val="00C15BED"/>
    <w:rsid w:val="00C1665D"/>
    <w:rsid w:val="00C2142F"/>
    <w:rsid w:val="00C27186"/>
    <w:rsid w:val="00C27221"/>
    <w:rsid w:val="00C3395E"/>
    <w:rsid w:val="00C33B7E"/>
    <w:rsid w:val="00C356D5"/>
    <w:rsid w:val="00C51F8A"/>
    <w:rsid w:val="00C54BD6"/>
    <w:rsid w:val="00C6703E"/>
    <w:rsid w:val="00C71730"/>
    <w:rsid w:val="00C80E6A"/>
    <w:rsid w:val="00C85869"/>
    <w:rsid w:val="00C85DA4"/>
    <w:rsid w:val="00C9008E"/>
    <w:rsid w:val="00C903CF"/>
    <w:rsid w:val="00C903FA"/>
    <w:rsid w:val="00C91504"/>
    <w:rsid w:val="00C976C2"/>
    <w:rsid w:val="00CA2650"/>
    <w:rsid w:val="00CB2010"/>
    <w:rsid w:val="00CC08E6"/>
    <w:rsid w:val="00CC1AFF"/>
    <w:rsid w:val="00CC2D9E"/>
    <w:rsid w:val="00CD04F5"/>
    <w:rsid w:val="00CD2D65"/>
    <w:rsid w:val="00CD3162"/>
    <w:rsid w:val="00CD60BC"/>
    <w:rsid w:val="00CD689A"/>
    <w:rsid w:val="00CF2410"/>
    <w:rsid w:val="00CF542A"/>
    <w:rsid w:val="00D00F80"/>
    <w:rsid w:val="00D022BE"/>
    <w:rsid w:val="00D10886"/>
    <w:rsid w:val="00D1257B"/>
    <w:rsid w:val="00D13B77"/>
    <w:rsid w:val="00D13D19"/>
    <w:rsid w:val="00D1512C"/>
    <w:rsid w:val="00D1683D"/>
    <w:rsid w:val="00D17C9A"/>
    <w:rsid w:val="00D20F22"/>
    <w:rsid w:val="00D22378"/>
    <w:rsid w:val="00D2518F"/>
    <w:rsid w:val="00D3063F"/>
    <w:rsid w:val="00D376B5"/>
    <w:rsid w:val="00D4205D"/>
    <w:rsid w:val="00D45311"/>
    <w:rsid w:val="00D5001F"/>
    <w:rsid w:val="00D51CC5"/>
    <w:rsid w:val="00D55972"/>
    <w:rsid w:val="00D55A48"/>
    <w:rsid w:val="00D64F38"/>
    <w:rsid w:val="00D66379"/>
    <w:rsid w:val="00D673C9"/>
    <w:rsid w:val="00D814C5"/>
    <w:rsid w:val="00D85B35"/>
    <w:rsid w:val="00D8746F"/>
    <w:rsid w:val="00D90B9B"/>
    <w:rsid w:val="00DA3030"/>
    <w:rsid w:val="00DB2276"/>
    <w:rsid w:val="00DB58A0"/>
    <w:rsid w:val="00DB724C"/>
    <w:rsid w:val="00DB7F92"/>
    <w:rsid w:val="00DD1063"/>
    <w:rsid w:val="00DD183B"/>
    <w:rsid w:val="00DD37EE"/>
    <w:rsid w:val="00DD4C19"/>
    <w:rsid w:val="00DD68A4"/>
    <w:rsid w:val="00DE0138"/>
    <w:rsid w:val="00DE05A2"/>
    <w:rsid w:val="00DE161F"/>
    <w:rsid w:val="00DE6046"/>
    <w:rsid w:val="00DF226A"/>
    <w:rsid w:val="00DF2582"/>
    <w:rsid w:val="00DF419F"/>
    <w:rsid w:val="00E1521F"/>
    <w:rsid w:val="00E15B1F"/>
    <w:rsid w:val="00E2004B"/>
    <w:rsid w:val="00E20FB4"/>
    <w:rsid w:val="00E233BF"/>
    <w:rsid w:val="00E26ABF"/>
    <w:rsid w:val="00E26E56"/>
    <w:rsid w:val="00E3136C"/>
    <w:rsid w:val="00E34834"/>
    <w:rsid w:val="00E37604"/>
    <w:rsid w:val="00E43194"/>
    <w:rsid w:val="00E44D27"/>
    <w:rsid w:val="00E5288A"/>
    <w:rsid w:val="00E55839"/>
    <w:rsid w:val="00E56766"/>
    <w:rsid w:val="00E81464"/>
    <w:rsid w:val="00E8288D"/>
    <w:rsid w:val="00E8491D"/>
    <w:rsid w:val="00E86DE5"/>
    <w:rsid w:val="00E9639E"/>
    <w:rsid w:val="00E965C3"/>
    <w:rsid w:val="00EA2726"/>
    <w:rsid w:val="00EA35B5"/>
    <w:rsid w:val="00EA4837"/>
    <w:rsid w:val="00EA7EC4"/>
    <w:rsid w:val="00EB12F7"/>
    <w:rsid w:val="00EC39C5"/>
    <w:rsid w:val="00ED4EBE"/>
    <w:rsid w:val="00ED63F6"/>
    <w:rsid w:val="00ED7FF0"/>
    <w:rsid w:val="00EE294B"/>
    <w:rsid w:val="00EE330E"/>
    <w:rsid w:val="00EE5440"/>
    <w:rsid w:val="00EF0D20"/>
    <w:rsid w:val="00EF4A5B"/>
    <w:rsid w:val="00F01797"/>
    <w:rsid w:val="00F038B3"/>
    <w:rsid w:val="00F04901"/>
    <w:rsid w:val="00F059F1"/>
    <w:rsid w:val="00F0672A"/>
    <w:rsid w:val="00F113CE"/>
    <w:rsid w:val="00F12252"/>
    <w:rsid w:val="00F12EFD"/>
    <w:rsid w:val="00F132EE"/>
    <w:rsid w:val="00F13798"/>
    <w:rsid w:val="00F13BA3"/>
    <w:rsid w:val="00F13C6D"/>
    <w:rsid w:val="00F2017C"/>
    <w:rsid w:val="00F24501"/>
    <w:rsid w:val="00F30078"/>
    <w:rsid w:val="00F315D7"/>
    <w:rsid w:val="00F362C9"/>
    <w:rsid w:val="00F43AB7"/>
    <w:rsid w:val="00F45590"/>
    <w:rsid w:val="00F471AF"/>
    <w:rsid w:val="00F47529"/>
    <w:rsid w:val="00F500B3"/>
    <w:rsid w:val="00F50F79"/>
    <w:rsid w:val="00F54E80"/>
    <w:rsid w:val="00F5750C"/>
    <w:rsid w:val="00F60D63"/>
    <w:rsid w:val="00F65792"/>
    <w:rsid w:val="00F667BA"/>
    <w:rsid w:val="00F73871"/>
    <w:rsid w:val="00F750E0"/>
    <w:rsid w:val="00F75F4A"/>
    <w:rsid w:val="00F77295"/>
    <w:rsid w:val="00F8053C"/>
    <w:rsid w:val="00F80E0C"/>
    <w:rsid w:val="00F86D01"/>
    <w:rsid w:val="00F9363D"/>
    <w:rsid w:val="00F964EC"/>
    <w:rsid w:val="00F976CE"/>
    <w:rsid w:val="00FA03D3"/>
    <w:rsid w:val="00FA0BBB"/>
    <w:rsid w:val="00FA77B9"/>
    <w:rsid w:val="00FB00D6"/>
    <w:rsid w:val="00FB1BEA"/>
    <w:rsid w:val="00FB25A4"/>
    <w:rsid w:val="00FB661C"/>
    <w:rsid w:val="00FB6744"/>
    <w:rsid w:val="00FC081B"/>
    <w:rsid w:val="00FC2732"/>
    <w:rsid w:val="00FC2EF6"/>
    <w:rsid w:val="00FC7CB8"/>
    <w:rsid w:val="00FD020B"/>
    <w:rsid w:val="00FD3626"/>
    <w:rsid w:val="00FD4D9C"/>
    <w:rsid w:val="00FE203D"/>
    <w:rsid w:val="00FF27DF"/>
    <w:rsid w:val="00FF3550"/>
    <w:rsid w:val="00FF6FD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368872-1520-40FC-8BC2-C074D9E6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uiPriority w:val="99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E348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483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48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483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E34834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E34834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2B20-81EA-4FDD-8226-EDB96C6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kovaYV</dc:creator>
  <cp:keywords/>
  <dc:description/>
  <cp:lastModifiedBy>Ирина Васильевна Сухих</cp:lastModifiedBy>
  <cp:revision>20</cp:revision>
  <cp:lastPrinted>2019-02-01T06:50:00Z</cp:lastPrinted>
  <dcterms:created xsi:type="dcterms:W3CDTF">2019-01-31T06:45:00Z</dcterms:created>
  <dcterms:modified xsi:type="dcterms:W3CDTF">2019-02-22T06:21:00Z</dcterms:modified>
</cp:coreProperties>
</file>